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1068F9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zień Matki </w:t>
      </w:r>
      <w:r w:rsidR="00122284">
        <w:rPr>
          <w:rFonts w:asciiTheme="minorHAnsi" w:hAnsiTheme="minorHAnsi"/>
          <w:szCs w:val="24"/>
        </w:rPr>
        <w:t>2</w:t>
      </w:r>
      <w:r w:rsidR="009E0B2E">
        <w:rPr>
          <w:rFonts w:asciiTheme="minorHAnsi" w:hAnsiTheme="minorHAnsi"/>
          <w:szCs w:val="24"/>
        </w:rPr>
        <w:t>6</w:t>
      </w:r>
      <w:r w:rsidR="00687089">
        <w:rPr>
          <w:rFonts w:asciiTheme="minorHAnsi" w:hAnsiTheme="minorHAnsi"/>
          <w:szCs w:val="24"/>
        </w:rPr>
        <w:t>.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>Podręcznik WSiP Nowi Tropiciele kl. 3 w wersji online</w:t>
      </w:r>
    </w:p>
    <w:p w:rsidR="00DD2E8C" w:rsidRPr="00597446" w:rsidRDefault="008A1886" w:rsidP="00DD2E8C">
      <w:pPr>
        <w:rPr>
          <w:sz w:val="24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8A1886" w:rsidRDefault="008A1886" w:rsidP="008A1886">
      <w:pPr>
        <w:pStyle w:val="Akapitzlist"/>
        <w:tabs>
          <w:tab w:val="left" w:pos="426"/>
          <w:tab w:val="left" w:pos="993"/>
        </w:tabs>
        <w:ind w:left="644"/>
        <w:rPr>
          <w:b/>
          <w:sz w:val="24"/>
          <w:szCs w:val="24"/>
          <w:u w:val="single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8A1886" w:rsidP="00597446">
      <w:pPr>
        <w:spacing w:after="0"/>
        <w:rPr>
          <w:rStyle w:val="text"/>
          <w:sz w:val="20"/>
        </w:rPr>
      </w:pPr>
      <w:hyperlink r:id="rId8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  <w:r w:rsidR="008E3749" w:rsidRPr="00597446">
        <w:rPr>
          <w:rStyle w:val="text"/>
          <w:sz w:val="20"/>
        </w:rPr>
        <w:t xml:space="preserve"> </w:t>
      </w:r>
    </w:p>
    <w:p w:rsidR="00597446" w:rsidRPr="00597446" w:rsidRDefault="00597446" w:rsidP="00597446">
      <w:pPr>
        <w:spacing w:after="0"/>
        <w:rPr>
          <w:rStyle w:val="text"/>
          <w:sz w:val="20"/>
        </w:rPr>
      </w:pPr>
    </w:p>
    <w:p w:rsidR="00266068" w:rsidRPr="008A1886" w:rsidRDefault="008A1886" w:rsidP="00043088">
      <w:pPr>
        <w:rPr>
          <w:color w:val="C00000"/>
          <w:sz w:val="18"/>
        </w:rPr>
      </w:pPr>
      <w:r w:rsidRPr="008A1886">
        <w:rPr>
          <w:rFonts w:eastAsia="Times New Roman" w:cs="Times New Roman"/>
          <w:bCs/>
          <w:color w:val="C00000"/>
          <w:szCs w:val="27"/>
          <w:lang w:eastAsia="pl-PL"/>
        </w:rPr>
        <w:t xml:space="preserve">ZADANIE: </w:t>
      </w:r>
      <w:r w:rsidRPr="008A1886">
        <w:rPr>
          <w:color w:val="C00000"/>
        </w:rPr>
        <w:t>Przeczytaj</w:t>
      </w:r>
      <w:r w:rsidR="003F7F48" w:rsidRPr="008A1886">
        <w:rPr>
          <w:color w:val="C00000"/>
        </w:rPr>
        <w:t xml:space="preserve"> samodzielnie opowiadanie Melani Kapelusz pt. „Odpoczynek” str. 58 – 59.</w:t>
      </w:r>
      <w:r w:rsidR="00B0507B" w:rsidRPr="008A1886">
        <w:rPr>
          <w:color w:val="C00000"/>
        </w:rPr>
        <w:t xml:space="preserve"> I odpowiedz ustnie na </w:t>
      </w:r>
      <w:r>
        <w:rPr>
          <w:color w:val="C00000"/>
        </w:rPr>
        <w:t xml:space="preserve">pytanie: </w:t>
      </w:r>
      <w:r w:rsidRPr="008A1886">
        <w:rPr>
          <w:color w:val="C00000"/>
        </w:rPr>
        <w:t>W jaki</w:t>
      </w:r>
      <w:r w:rsidR="00B0507B" w:rsidRPr="008A1886">
        <w:rPr>
          <w:color w:val="C00000"/>
        </w:rPr>
        <w:t xml:space="preserve"> sposób starasz się pomagać </w:t>
      </w:r>
      <w:r w:rsidRPr="008A1886">
        <w:rPr>
          <w:color w:val="C00000"/>
        </w:rPr>
        <w:t>mamie kiedy</w:t>
      </w:r>
      <w:r w:rsidR="00B0507B" w:rsidRPr="008A1886">
        <w:rPr>
          <w:color w:val="C00000"/>
        </w:rPr>
        <w:t xml:space="preserve"> jest zmęczona?</w:t>
      </w:r>
    </w:p>
    <w:p w:rsidR="00673B4A" w:rsidRPr="00FE2685" w:rsidRDefault="00AC360C" w:rsidP="00597446">
      <w:pPr>
        <w:pStyle w:val="Akapitzlist"/>
        <w:numPr>
          <w:ilvl w:val="0"/>
          <w:numId w:val="3"/>
        </w:numPr>
        <w:spacing w:after="0"/>
        <w:ind w:left="1134" w:hanging="283"/>
        <w:rPr>
          <w:rStyle w:val="text"/>
          <w:sz w:val="20"/>
          <w:szCs w:val="20"/>
        </w:rPr>
      </w:pPr>
      <w:r>
        <w:rPr>
          <w:b/>
          <w:color w:val="CC0000"/>
        </w:rPr>
        <w:t xml:space="preserve">   </w:t>
      </w:r>
      <w:r w:rsidR="00673B4A"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="00673B4A"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="00673B4A">
        <w:rPr>
          <w:rStyle w:val="text"/>
          <w:sz w:val="24"/>
        </w:rPr>
        <w:t xml:space="preserve">Karty ćwiczeń cześć 5 </w:t>
      </w:r>
    </w:p>
    <w:p w:rsidR="00346D29" w:rsidRDefault="008A1886" w:rsidP="00673B4A">
      <w:pPr>
        <w:rPr>
          <w:rStyle w:val="Hipercze"/>
          <w:sz w:val="20"/>
          <w:szCs w:val="20"/>
        </w:rPr>
      </w:pPr>
      <w:hyperlink r:id="rId9" w:history="1">
        <w:r w:rsidR="00673B4A" w:rsidRPr="00FE2685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673B4A" w:rsidRPr="00597446" w:rsidRDefault="00673B4A" w:rsidP="00673B4A">
      <w:pPr>
        <w:rPr>
          <w:rStyle w:val="Hipercze"/>
          <w:color w:val="C00000"/>
          <w:szCs w:val="20"/>
          <w:u w:val="none"/>
        </w:rPr>
      </w:pPr>
      <w:r w:rsidRPr="00597446">
        <w:rPr>
          <w:rStyle w:val="Hipercze"/>
          <w:color w:val="C00000"/>
          <w:szCs w:val="20"/>
          <w:u w:val="none"/>
        </w:rPr>
        <w:t xml:space="preserve">ZADANIE: </w:t>
      </w:r>
      <w:r w:rsidR="003F7F48">
        <w:rPr>
          <w:rFonts w:eastAsia="Times New Roman" w:cs="Times New Roman"/>
          <w:bCs/>
          <w:color w:val="C00000"/>
          <w:szCs w:val="27"/>
          <w:lang w:eastAsia="pl-PL"/>
        </w:rPr>
        <w:t>Połącz dwa zdania pojedyncze w jedno zdanie złożone. Zapisz zdania w zeszycie ćw. 4 str.41</w:t>
      </w:r>
    </w:p>
    <w:p w:rsidR="00673B4A" w:rsidRPr="00597446" w:rsidRDefault="006658C3" w:rsidP="00673B4A">
      <w:pPr>
        <w:rPr>
          <w:b/>
          <w:color w:val="C00000"/>
          <w:sz w:val="24"/>
        </w:rPr>
      </w:pPr>
      <w:r>
        <w:rPr>
          <w:rStyle w:val="Hipercze"/>
          <w:color w:val="C00000"/>
          <w:szCs w:val="20"/>
          <w:u w:val="none"/>
        </w:rPr>
        <w:t xml:space="preserve">ZADANIE: </w:t>
      </w:r>
      <w:r w:rsidR="003F7F48">
        <w:rPr>
          <w:rFonts w:eastAsia="Times New Roman" w:cs="Times New Roman"/>
          <w:bCs/>
          <w:color w:val="C00000"/>
          <w:szCs w:val="27"/>
          <w:lang w:eastAsia="pl-PL"/>
        </w:rPr>
        <w:t>Odszyfruj zdanie i zapisz je w zeszycie ćw.5 str. 41</w:t>
      </w:r>
      <w:r w:rsidR="003F7F48" w:rsidRPr="00597446">
        <w:rPr>
          <w:rFonts w:eastAsia="Times New Roman" w:cs="Times New Roman"/>
          <w:bCs/>
          <w:color w:val="C00000"/>
          <w:szCs w:val="27"/>
          <w:lang w:eastAsia="pl-PL"/>
        </w:rPr>
        <w:t xml:space="preserve"> </w:t>
      </w:r>
    </w:p>
    <w:p w:rsidR="00597446" w:rsidRDefault="00597446" w:rsidP="00597446"/>
    <w:p w:rsidR="0053756B" w:rsidRPr="00597446" w:rsidRDefault="00DD2E8C" w:rsidP="00597446">
      <w:pPr>
        <w:pStyle w:val="Akapitzlist"/>
        <w:numPr>
          <w:ilvl w:val="0"/>
          <w:numId w:val="4"/>
        </w:numPr>
        <w:rPr>
          <w:sz w:val="20"/>
        </w:rPr>
      </w:pPr>
      <w:r w:rsidRPr="00597446">
        <w:rPr>
          <w:b/>
          <w:sz w:val="24"/>
          <w:u w:val="single"/>
        </w:rPr>
        <w:t xml:space="preserve">EDUKACJA MATEMATYCZNA </w:t>
      </w:r>
    </w:p>
    <w:p w:rsidR="00597446" w:rsidRPr="00597446" w:rsidRDefault="00597446" w:rsidP="00597446">
      <w:pPr>
        <w:pStyle w:val="Akapitzlist"/>
        <w:spacing w:after="0"/>
        <w:ind w:left="644"/>
        <w:rPr>
          <w:rStyle w:val="text"/>
          <w:sz w:val="20"/>
        </w:rPr>
      </w:pP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DD2E8C" w:rsidRDefault="008A1886" w:rsidP="00597446">
      <w:pPr>
        <w:spacing w:after="0"/>
        <w:rPr>
          <w:rStyle w:val="text"/>
          <w:sz w:val="24"/>
        </w:rPr>
      </w:pPr>
      <w:hyperlink r:id="rId10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  <w:r w:rsidR="00DF6671" w:rsidRPr="00597446">
        <w:rPr>
          <w:rStyle w:val="text"/>
          <w:sz w:val="24"/>
        </w:rPr>
        <w:t xml:space="preserve">  </w:t>
      </w:r>
    </w:p>
    <w:p w:rsidR="00597446" w:rsidRPr="00597446" w:rsidRDefault="00597446" w:rsidP="00597446">
      <w:pPr>
        <w:spacing w:after="0"/>
        <w:rPr>
          <w:sz w:val="24"/>
        </w:rPr>
      </w:pPr>
    </w:p>
    <w:p w:rsidR="00917D13" w:rsidRPr="00597446" w:rsidRDefault="006658C3" w:rsidP="00C02628">
      <w:pPr>
        <w:rPr>
          <w:color w:val="CC0000"/>
        </w:rPr>
      </w:pPr>
      <w:r>
        <w:rPr>
          <w:color w:val="CC0000"/>
        </w:rPr>
        <w:t xml:space="preserve">ZADANIE: </w:t>
      </w:r>
      <w:r w:rsidR="00C2124C">
        <w:rPr>
          <w:color w:val="CC0000"/>
        </w:rPr>
        <w:t>Oblicz ile wody jest w butelkach ćw.</w:t>
      </w:r>
      <w:r w:rsidR="008A1886">
        <w:rPr>
          <w:color w:val="CC0000"/>
        </w:rPr>
        <w:t xml:space="preserve"> </w:t>
      </w:r>
      <w:r w:rsidR="00C2124C">
        <w:rPr>
          <w:color w:val="CC0000"/>
        </w:rPr>
        <w:t>2 str.</w:t>
      </w:r>
      <w:r w:rsidR="008A1886">
        <w:rPr>
          <w:color w:val="CC0000"/>
        </w:rPr>
        <w:t xml:space="preserve"> </w:t>
      </w:r>
      <w:r w:rsidR="00C2124C">
        <w:rPr>
          <w:color w:val="CC0000"/>
        </w:rPr>
        <w:t>30</w:t>
      </w:r>
    </w:p>
    <w:p w:rsidR="00935668" w:rsidRPr="00597446" w:rsidRDefault="006658C3" w:rsidP="00C02628">
      <w:pPr>
        <w:rPr>
          <w:color w:val="CC0000"/>
        </w:rPr>
      </w:pPr>
      <w:r>
        <w:rPr>
          <w:color w:val="CC0000"/>
        </w:rPr>
        <w:t>ZADANIE:</w:t>
      </w:r>
      <w:r w:rsidR="00C2124C">
        <w:rPr>
          <w:color w:val="CC0000"/>
        </w:rPr>
        <w:t xml:space="preserve"> Wskaż poprawne odpowiedzi ćw.</w:t>
      </w:r>
      <w:r w:rsidR="008A1886">
        <w:rPr>
          <w:color w:val="CC0000"/>
        </w:rPr>
        <w:t xml:space="preserve"> </w:t>
      </w:r>
      <w:r w:rsidR="00C2124C">
        <w:rPr>
          <w:color w:val="CC0000"/>
        </w:rPr>
        <w:t>5 str.</w:t>
      </w:r>
      <w:r w:rsidR="008A1886">
        <w:rPr>
          <w:color w:val="CC0000"/>
        </w:rPr>
        <w:t xml:space="preserve"> </w:t>
      </w:r>
      <w:r w:rsidR="00C2124C">
        <w:rPr>
          <w:color w:val="CC0000"/>
        </w:rPr>
        <w:t>31</w:t>
      </w:r>
    </w:p>
    <w:p w:rsidR="00DD2E8C" w:rsidRDefault="00935668" w:rsidP="00DD2E8C">
      <w:pPr>
        <w:rPr>
          <w:color w:val="CC0000"/>
        </w:rPr>
      </w:pPr>
      <w:r w:rsidRPr="00597446">
        <w:rPr>
          <w:color w:val="CC0000"/>
        </w:rPr>
        <w:t>Z</w:t>
      </w:r>
      <w:r w:rsidR="00414470" w:rsidRPr="00597446">
        <w:rPr>
          <w:color w:val="CC0000"/>
        </w:rPr>
        <w:t xml:space="preserve">ADANIE: </w:t>
      </w:r>
      <w:r w:rsidR="00C2124C">
        <w:rPr>
          <w:color w:val="CC0000"/>
        </w:rPr>
        <w:t>Uporządkuj liczby od najmniejszej do największej ćw.</w:t>
      </w:r>
      <w:r w:rsidR="008A1886">
        <w:rPr>
          <w:color w:val="CC0000"/>
        </w:rPr>
        <w:t xml:space="preserve"> </w:t>
      </w:r>
      <w:r w:rsidR="00C2124C">
        <w:rPr>
          <w:color w:val="CC0000"/>
        </w:rPr>
        <w:t>7 str.</w:t>
      </w:r>
      <w:r w:rsidR="008A1886">
        <w:rPr>
          <w:color w:val="CC0000"/>
        </w:rPr>
        <w:t xml:space="preserve"> </w:t>
      </w:r>
      <w:r w:rsidR="00C2124C">
        <w:rPr>
          <w:color w:val="CC0000"/>
        </w:rPr>
        <w:t>32</w:t>
      </w:r>
    </w:p>
    <w:p w:rsidR="00597446" w:rsidRPr="00597446" w:rsidRDefault="00597446" w:rsidP="00DD2E8C"/>
    <w:p w:rsidR="00DD2E8C" w:rsidRPr="00597446" w:rsidRDefault="005D773D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597446">
        <w:rPr>
          <w:b/>
          <w:sz w:val="24"/>
          <w:u w:val="single"/>
        </w:rPr>
        <w:t>EDUKACJA PLASTYCZNA</w:t>
      </w:r>
    </w:p>
    <w:p w:rsidR="00597446" w:rsidRDefault="00DD2E8C" w:rsidP="00597446">
      <w:pPr>
        <w:spacing w:after="0"/>
        <w:rPr>
          <w:color w:val="C00000"/>
        </w:rPr>
      </w:pPr>
      <w:r w:rsidRPr="00597446">
        <w:rPr>
          <w:color w:val="C00000"/>
        </w:rPr>
        <w:t>ZADANIE</w:t>
      </w:r>
      <w:r w:rsidR="003E30BC" w:rsidRPr="00597446">
        <w:rPr>
          <w:color w:val="C00000"/>
        </w:rPr>
        <w:t>:</w:t>
      </w:r>
      <w:r w:rsidR="008A1886">
        <w:rPr>
          <w:color w:val="C00000"/>
        </w:rPr>
        <w:t xml:space="preserve"> Jak narysować laurkę dla mamy? </w:t>
      </w:r>
      <w:bookmarkStart w:id="0" w:name="_GoBack"/>
      <w:bookmarkEnd w:id="0"/>
      <w:r w:rsidR="00DC530C" w:rsidRPr="00597446">
        <w:rPr>
          <w:color w:val="C00000"/>
        </w:rPr>
        <w:t xml:space="preserve"> </w:t>
      </w:r>
      <w:hyperlink r:id="rId11" w:history="1">
        <w:r w:rsidR="00E90328" w:rsidRPr="00E434C9">
          <w:rPr>
            <w:rStyle w:val="Hipercze"/>
          </w:rPr>
          <w:t>https://youtu.be/I-4OUqvdEPI</w:t>
        </w:r>
      </w:hyperlink>
      <w:r w:rsidR="00E90328">
        <w:rPr>
          <w:color w:val="C00000"/>
        </w:rPr>
        <w:t xml:space="preserve"> </w:t>
      </w:r>
    </w:p>
    <w:p w:rsidR="00EE3E82" w:rsidRPr="00597446" w:rsidRDefault="00EE3E82" w:rsidP="00597446">
      <w:pPr>
        <w:spacing w:after="0"/>
      </w:pPr>
      <w:r w:rsidRPr="00597446">
        <w:t xml:space="preserve"> </w:t>
      </w:r>
      <w:r w:rsidR="001826FA" w:rsidRPr="00597446">
        <w:t xml:space="preserve"> </w:t>
      </w:r>
    </w:p>
    <w:p w:rsidR="00D41342" w:rsidRPr="005D773D" w:rsidRDefault="00EE3E82" w:rsidP="005D773D">
      <w:pPr>
        <w:ind w:left="360"/>
        <w:rPr>
          <w:b/>
          <w:color w:val="C00000"/>
          <w:u w:val="single"/>
        </w:rPr>
      </w:pPr>
      <w:r>
        <w:rPr>
          <w:b/>
        </w:rPr>
        <w:t xml:space="preserve"> </w:t>
      </w:r>
    </w:p>
    <w:sectPr w:rsidR="00D41342" w:rsidRPr="005D773D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644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A4EEC"/>
    <w:rsid w:val="000B7419"/>
    <w:rsid w:val="000F02BF"/>
    <w:rsid w:val="001068F9"/>
    <w:rsid w:val="00122284"/>
    <w:rsid w:val="001717F9"/>
    <w:rsid w:val="001826FA"/>
    <w:rsid w:val="0018290D"/>
    <w:rsid w:val="001868E6"/>
    <w:rsid w:val="0019591C"/>
    <w:rsid w:val="001E791B"/>
    <w:rsid w:val="00212EC2"/>
    <w:rsid w:val="002419CF"/>
    <w:rsid w:val="00266068"/>
    <w:rsid w:val="00287B84"/>
    <w:rsid w:val="002A4312"/>
    <w:rsid w:val="002A65BD"/>
    <w:rsid w:val="002B2C3B"/>
    <w:rsid w:val="00312BAF"/>
    <w:rsid w:val="00346D29"/>
    <w:rsid w:val="00362EAF"/>
    <w:rsid w:val="003A21DA"/>
    <w:rsid w:val="003A27D4"/>
    <w:rsid w:val="003B419D"/>
    <w:rsid w:val="003E30BC"/>
    <w:rsid w:val="003F7F48"/>
    <w:rsid w:val="00414470"/>
    <w:rsid w:val="00434770"/>
    <w:rsid w:val="00533A6E"/>
    <w:rsid w:val="0053756B"/>
    <w:rsid w:val="00597446"/>
    <w:rsid w:val="005B4E77"/>
    <w:rsid w:val="005D773D"/>
    <w:rsid w:val="005E17F5"/>
    <w:rsid w:val="00600359"/>
    <w:rsid w:val="0062576F"/>
    <w:rsid w:val="00633875"/>
    <w:rsid w:val="0066259E"/>
    <w:rsid w:val="006658C3"/>
    <w:rsid w:val="00673B4A"/>
    <w:rsid w:val="00680831"/>
    <w:rsid w:val="00687089"/>
    <w:rsid w:val="006F4E0F"/>
    <w:rsid w:val="007214BD"/>
    <w:rsid w:val="00772501"/>
    <w:rsid w:val="007843B0"/>
    <w:rsid w:val="007903D6"/>
    <w:rsid w:val="007C14B4"/>
    <w:rsid w:val="007C3762"/>
    <w:rsid w:val="007D0CA2"/>
    <w:rsid w:val="007E4F17"/>
    <w:rsid w:val="00822240"/>
    <w:rsid w:val="008736BE"/>
    <w:rsid w:val="008A1886"/>
    <w:rsid w:val="008D0C42"/>
    <w:rsid w:val="008E3749"/>
    <w:rsid w:val="00917D13"/>
    <w:rsid w:val="00923899"/>
    <w:rsid w:val="00935668"/>
    <w:rsid w:val="0095064A"/>
    <w:rsid w:val="009717D8"/>
    <w:rsid w:val="009E0B2E"/>
    <w:rsid w:val="009E2C9A"/>
    <w:rsid w:val="009E73F2"/>
    <w:rsid w:val="00A05A8C"/>
    <w:rsid w:val="00A34E4F"/>
    <w:rsid w:val="00A750F7"/>
    <w:rsid w:val="00A80E00"/>
    <w:rsid w:val="00AB1194"/>
    <w:rsid w:val="00AC360C"/>
    <w:rsid w:val="00AC67A6"/>
    <w:rsid w:val="00B03704"/>
    <w:rsid w:val="00B0507B"/>
    <w:rsid w:val="00B2582B"/>
    <w:rsid w:val="00B355EC"/>
    <w:rsid w:val="00C02628"/>
    <w:rsid w:val="00C2124C"/>
    <w:rsid w:val="00CA120D"/>
    <w:rsid w:val="00CE05F0"/>
    <w:rsid w:val="00CF11C5"/>
    <w:rsid w:val="00D27619"/>
    <w:rsid w:val="00D35C56"/>
    <w:rsid w:val="00D41342"/>
    <w:rsid w:val="00DC530C"/>
    <w:rsid w:val="00DD2E8C"/>
    <w:rsid w:val="00DE259E"/>
    <w:rsid w:val="00DE4DFC"/>
    <w:rsid w:val="00DF3436"/>
    <w:rsid w:val="00DF40EE"/>
    <w:rsid w:val="00DF6671"/>
    <w:rsid w:val="00E36A71"/>
    <w:rsid w:val="00E90328"/>
    <w:rsid w:val="00EE3E82"/>
    <w:rsid w:val="00F20D4B"/>
    <w:rsid w:val="00F21455"/>
    <w:rsid w:val="00F37E26"/>
    <w:rsid w:val="00F578BF"/>
    <w:rsid w:val="00F6582C"/>
    <w:rsid w:val="00FD0AC3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I-4OUqvdEP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sip.pl/upload/2020/03/Tropiciele_klasa3_Matematyka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5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BAF2-7FE8-4419-973B-BDDA70EE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99</cp:revision>
  <dcterms:created xsi:type="dcterms:W3CDTF">2020-03-29T15:06:00Z</dcterms:created>
  <dcterms:modified xsi:type="dcterms:W3CDTF">2020-05-24T15:36:00Z</dcterms:modified>
</cp:coreProperties>
</file>